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7EFC0E85" w:rsidR="00E50045" w:rsidRDefault="00316DC3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AGOSTO</w:t>
      </w:r>
      <w:r w:rsidR="00E50045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1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3B461D3B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7F0BFA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099CBFEB" w:rsidR="007520B7" w:rsidRPr="007F0BFA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7F0BFA">
        <w:rPr>
          <w:rFonts w:ascii="Gill Sans MT" w:hAnsi="Gill Sans MT"/>
          <w:b/>
          <w:sz w:val="24"/>
          <w:szCs w:val="24"/>
          <w:lang w:val="es-DO"/>
        </w:rPr>
        <w:t>Relación de los proyectos y programas de la ANAMAR</w:t>
      </w:r>
      <w:r w:rsidR="008574B7" w:rsidRPr="007F0BFA">
        <w:rPr>
          <w:rFonts w:ascii="Gill Sans MT" w:hAnsi="Gill Sans MT"/>
          <w:b/>
          <w:sz w:val="24"/>
          <w:szCs w:val="24"/>
          <w:lang w:val="es-DO"/>
        </w:rPr>
        <w:t xml:space="preserve"> a realizar en Agosto 2021</w:t>
      </w:r>
      <w:r w:rsidR="007520B7" w:rsidRPr="007F0BFA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42F335F0" w14:textId="1C3C1F51" w:rsidR="003764BE" w:rsidRDefault="0050007D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>
        <w:rPr>
          <w:rFonts w:eastAsia="Times New Roman"/>
          <w:color w:val="000000"/>
          <w:szCs w:val="24"/>
          <w:lang w:eastAsia="es-DO"/>
        </w:rPr>
        <w:t>P</w:t>
      </w:r>
      <w:r w:rsidR="00F87988" w:rsidRPr="00F87988">
        <w:rPr>
          <w:rFonts w:eastAsia="Times New Roman"/>
          <w:color w:val="000000"/>
          <w:szCs w:val="24"/>
          <w:lang w:eastAsia="es-DO"/>
        </w:rPr>
        <w:t xml:space="preserve">royecto de Caracterización de arrecifes </w:t>
      </w:r>
      <w:proofErr w:type="spellStart"/>
      <w:r w:rsidR="00F87988" w:rsidRPr="00F87988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="00F87988" w:rsidRPr="00F87988">
        <w:rPr>
          <w:rFonts w:eastAsia="Times New Roman"/>
          <w:color w:val="000000"/>
          <w:szCs w:val="24"/>
          <w:lang w:eastAsia="es-DO"/>
        </w:rPr>
        <w:t xml:space="preserve"> en República Dominicana.</w:t>
      </w:r>
    </w:p>
    <w:p w14:paraId="37D7F06D" w14:textId="08D4E938" w:rsidR="00345B23" w:rsidRDefault="00345B23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45B23">
        <w:rPr>
          <w:rFonts w:eastAsia="Times New Roman"/>
          <w:color w:val="000000"/>
          <w:szCs w:val="24"/>
          <w:lang w:eastAsia="es-DO"/>
        </w:rPr>
        <w:t xml:space="preserve">Levantamiento batimétrico en </w:t>
      </w:r>
      <w:proofErr w:type="spellStart"/>
      <w:r w:rsidRPr="00345B23">
        <w:rPr>
          <w:rFonts w:eastAsia="Times New Roman"/>
          <w:color w:val="000000"/>
          <w:szCs w:val="24"/>
          <w:lang w:eastAsia="es-DO"/>
        </w:rPr>
        <w:t>Sosúa</w:t>
      </w:r>
      <w:proofErr w:type="spellEnd"/>
      <w:r w:rsidRPr="00345B23">
        <w:rPr>
          <w:rFonts w:eastAsia="Times New Roman"/>
          <w:color w:val="000000"/>
          <w:szCs w:val="24"/>
          <w:lang w:eastAsia="es-DO"/>
        </w:rPr>
        <w:t>, Puerto Plat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6B03B360" w14:textId="39E2B63E" w:rsidR="00345B23" w:rsidRDefault="000B7B39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0B7B39">
        <w:rPr>
          <w:rFonts w:eastAsia="Times New Roman"/>
          <w:color w:val="000000"/>
          <w:szCs w:val="24"/>
          <w:lang w:eastAsia="es-DO"/>
        </w:rPr>
        <w:t xml:space="preserve">Participación como contraparte dominicana del </w:t>
      </w:r>
      <w:r w:rsidR="00B82293" w:rsidRPr="000B7B39">
        <w:rPr>
          <w:rFonts w:eastAsia="Times New Roman"/>
          <w:color w:val="000000"/>
          <w:szCs w:val="24"/>
          <w:lang w:eastAsia="es-DO"/>
        </w:rPr>
        <w:t xml:space="preserve">Proyecto </w:t>
      </w:r>
      <w:proofErr w:type="spellStart"/>
      <w:r w:rsidR="00B82293" w:rsidRPr="000B7B39">
        <w:rPr>
          <w:rFonts w:eastAsia="Times New Roman"/>
          <w:color w:val="000000"/>
          <w:szCs w:val="24"/>
          <w:lang w:eastAsia="es-DO"/>
        </w:rPr>
        <w:t>Hurricane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Underwater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Gliders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de la NOA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49762909" w14:textId="6E6A13BD" w:rsidR="003548F2" w:rsidRDefault="003548F2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548F2">
        <w:rPr>
          <w:rFonts w:eastAsia="Times New Roman"/>
          <w:color w:val="000000"/>
          <w:szCs w:val="24"/>
          <w:lang w:eastAsia="es-DO"/>
        </w:rPr>
        <w:t xml:space="preserve">Características sedimentológicas, geoquímicas y de distribución </w:t>
      </w:r>
      <w:proofErr w:type="spellStart"/>
      <w:r w:rsidRPr="003548F2">
        <w:rPr>
          <w:rFonts w:eastAsia="Times New Roman"/>
          <w:color w:val="000000"/>
          <w:szCs w:val="24"/>
          <w:lang w:eastAsia="es-DO"/>
        </w:rPr>
        <w:t>espcaial</w:t>
      </w:r>
      <w:proofErr w:type="spellEnd"/>
      <w:r w:rsidRPr="003548F2">
        <w:rPr>
          <w:rFonts w:eastAsia="Times New Roman"/>
          <w:color w:val="000000"/>
          <w:szCs w:val="24"/>
          <w:lang w:eastAsia="es-DO"/>
        </w:rPr>
        <w:t xml:space="preserve"> de los sedimentos de Banco de la Plata, Banco de la Navidad y Bahía de Samaná.</w:t>
      </w:r>
    </w:p>
    <w:p w14:paraId="76843A4F" w14:textId="5DCC8B9D" w:rsidR="00295812" w:rsidRDefault="00295812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295812">
        <w:rPr>
          <w:rFonts w:eastAsia="Times New Roman"/>
          <w:color w:val="000000"/>
          <w:szCs w:val="24"/>
          <w:lang w:eastAsia="es-DO"/>
        </w:rPr>
        <w:t>Calidad ambiental de los sedimentos en la zona Norte Banco de la Plata, Banco de la Navidad y Samaná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0B14F109" w14:textId="1E9A27B6" w:rsidR="00295812" w:rsidRDefault="00295812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295812">
        <w:rPr>
          <w:rFonts w:eastAsia="Times New Roman"/>
          <w:color w:val="000000"/>
          <w:szCs w:val="24"/>
          <w:lang w:eastAsia="es-DO"/>
        </w:rPr>
        <w:t>Calidad ambiental en ecosistemas tipo playas de la República Dominicana en la zona norte comprendida entre Puerto Plata y Montecristi.</w:t>
      </w:r>
    </w:p>
    <w:p w14:paraId="11972F6F" w14:textId="63B4BA5E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</w:p>
    <w:p w14:paraId="01200C5B" w14:textId="18FEF6A5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>
        <w:rPr>
          <w:szCs w:val="24"/>
        </w:rPr>
        <w:t xml:space="preserve"> </w:t>
      </w:r>
    </w:p>
    <w:p w14:paraId="1BF42BCD" w14:textId="60F73BF7" w:rsidR="00DB2387" w:rsidRDefault="008637E7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8637E7">
        <w:rPr>
          <w:szCs w:val="24"/>
        </w:rPr>
        <w:t xml:space="preserve">Elaboración de </w:t>
      </w:r>
      <w:proofErr w:type="spellStart"/>
      <w:r w:rsidRPr="008637E7">
        <w:rPr>
          <w:szCs w:val="24"/>
        </w:rPr>
        <w:t>Brochure</w:t>
      </w:r>
      <w:proofErr w:type="spellEnd"/>
      <w:r w:rsidRPr="008637E7">
        <w:rPr>
          <w:szCs w:val="24"/>
        </w:rPr>
        <w:t xml:space="preserve"> sobre Tsunami.</w:t>
      </w:r>
    </w:p>
    <w:p w14:paraId="4476B4B2" w14:textId="1DDD2707" w:rsidR="00DB2387" w:rsidRDefault="00137A19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956E6C">
        <w:rPr>
          <w:szCs w:val="24"/>
        </w:rPr>
        <w:t xml:space="preserve">Diplomado </w:t>
      </w:r>
      <w:r w:rsidR="00281785" w:rsidRPr="00956E6C">
        <w:rPr>
          <w:szCs w:val="24"/>
        </w:rPr>
        <w:t>sobre Aguas Residuales</w:t>
      </w:r>
      <w:r w:rsidR="008E7F31" w:rsidRPr="00956E6C">
        <w:rPr>
          <w:szCs w:val="24"/>
        </w:rPr>
        <w:t xml:space="preserve"> y sus implicaciones con las descargas en las corrientes marinas</w:t>
      </w:r>
      <w:r w:rsidR="00DB2387" w:rsidRPr="00956E6C">
        <w:rPr>
          <w:szCs w:val="24"/>
        </w:rPr>
        <w:t>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6D8399DB" w14:textId="77777777" w:rsidR="0089077F" w:rsidRDefault="0089077F" w:rsidP="0089077F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6CB26110" w14:textId="77777777" w:rsidR="0089077F" w:rsidRDefault="0089077F" w:rsidP="0089077F">
      <w:pPr>
        <w:pStyle w:val="NoSpacing"/>
        <w:jc w:val="center"/>
        <w:rPr>
          <w:rFonts w:ascii="Gill Sans MT" w:hAnsi="Gill Sans MT"/>
          <w:lang w:val="es-DO"/>
        </w:rPr>
      </w:pPr>
    </w:p>
    <w:p w14:paraId="1242A26B" w14:textId="77777777" w:rsidR="0089077F" w:rsidRDefault="0089077F" w:rsidP="0089077F">
      <w:pPr>
        <w:pStyle w:val="NoSpacing"/>
        <w:jc w:val="center"/>
        <w:rPr>
          <w:rFonts w:ascii="Gill Sans MT" w:hAnsi="Gill Sans MT"/>
          <w:lang w:val="es-DO"/>
        </w:rPr>
      </w:pPr>
    </w:p>
    <w:p w14:paraId="215DA33D" w14:textId="77777777" w:rsidR="0089077F" w:rsidRDefault="0089077F" w:rsidP="0089077F">
      <w:pPr>
        <w:pStyle w:val="NoSpacing"/>
        <w:jc w:val="center"/>
        <w:rPr>
          <w:rFonts w:ascii="Gill Sans MT" w:hAnsi="Gill Sans MT"/>
          <w:lang w:val="es-DO"/>
        </w:rPr>
      </w:pPr>
    </w:p>
    <w:p w14:paraId="204C0FC3" w14:textId="77777777" w:rsidR="0089077F" w:rsidRDefault="0089077F" w:rsidP="0089077F">
      <w:pPr>
        <w:pStyle w:val="NoSpacing"/>
        <w:jc w:val="center"/>
        <w:rPr>
          <w:rFonts w:ascii="Gill Sans MT" w:hAnsi="Gill Sans MT"/>
          <w:lang w:val="es-DO"/>
        </w:rPr>
      </w:pPr>
    </w:p>
    <w:p w14:paraId="210572F3" w14:textId="77777777" w:rsidR="0089077F" w:rsidRDefault="0089077F" w:rsidP="0089077F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69179636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48EA8FD3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699C754E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</w:p>
    <w:p w14:paraId="324D2181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</w:p>
    <w:p w14:paraId="540B287B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</w:p>
    <w:p w14:paraId="4B1CCFA0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</w:p>
    <w:p w14:paraId="2B55F7E8" w14:textId="77777777" w:rsidR="0089077F" w:rsidRDefault="0089077F" w:rsidP="0089077F">
      <w:pPr>
        <w:pStyle w:val="NoSpacing"/>
        <w:rPr>
          <w:rFonts w:ascii="Gill Sans MT" w:hAnsi="Gill Sans MT"/>
          <w:noProof/>
          <w:lang w:val="es-DO"/>
        </w:rPr>
      </w:pPr>
    </w:p>
    <w:p w14:paraId="1C143D66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4F843BC9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1EF65DAC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C74462E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43B5437A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1BEA8766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0F5912FF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673A8A4A" w14:textId="77777777" w:rsidR="0089077F" w:rsidRDefault="0089077F" w:rsidP="0089077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Presidente ANAMAR</w:t>
      </w:r>
    </w:p>
    <w:p w14:paraId="0C59A333" w14:textId="232A6260" w:rsidR="009809B7" w:rsidRDefault="00561E61" w:rsidP="00B2280E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   </w:t>
      </w:r>
    </w:p>
    <w:p w14:paraId="37475905" w14:textId="6616E2A1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17012D6D" w14:textId="233872DC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79B279B" w14:textId="264B3C4D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2F552B64" w14:textId="716E77DD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35F93FA3" w14:textId="360B2EDA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6611247B" w14:textId="3AB160DE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1DE0ADA" w14:textId="7E531DBD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55A8E5FA" w14:textId="4B8B8DA6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25F2E45B" w14:textId="722F3193" w:rsidR="007F0BFA" w:rsidRDefault="007F0BFA" w:rsidP="0089077F">
      <w:pPr>
        <w:pStyle w:val="NoSpacing"/>
        <w:rPr>
          <w:rFonts w:ascii="Gill Sans MT" w:hAnsi="Gill Sans MT"/>
          <w:lang w:val="es-DO"/>
        </w:rPr>
      </w:pPr>
    </w:p>
    <w:p w14:paraId="178DCF4A" w14:textId="3655F92A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1B448B57" w14:textId="2FA23C3B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7DED830A" w14:textId="1BC90E25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B30707F" w14:textId="5C585D73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505F026" w14:textId="0FDAC6D0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5709C758" w14:textId="2D315423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58757C09" w14:textId="2E243D63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3F53C9D2" w14:textId="77777777" w:rsidR="007F0BFA" w:rsidRDefault="007F0BFA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72EF58C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6F8EE8CD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588604B8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710B441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D15075B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A78CAF9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8EB03C7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A198C17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485147BE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EE19826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2A7CAD55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755EE36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74B5BA6" w14:textId="0A508922" w:rsidR="00B2280E" w:rsidRPr="00B2280E" w:rsidRDefault="008574B7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6 de agosto</w:t>
      </w:r>
      <w:r w:rsidR="008637E7">
        <w:rPr>
          <w:rFonts w:ascii="Gill Sans MT" w:hAnsi="Gill Sans MT"/>
          <w:sz w:val="20"/>
          <w:szCs w:val="20"/>
          <w:lang w:val="es-DO"/>
        </w:rPr>
        <w:t xml:space="preserve"> 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B2280E">
        <w:rPr>
          <w:rFonts w:ascii="Gill Sans MT" w:hAnsi="Gill Sans MT"/>
          <w:sz w:val="20"/>
          <w:szCs w:val="20"/>
          <w:lang w:val="es-DO"/>
        </w:rPr>
        <w:t>1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4A2D" w14:textId="77777777" w:rsidR="006B4904" w:rsidRDefault="006B4904" w:rsidP="008F0499">
      <w:r>
        <w:separator/>
      </w:r>
    </w:p>
  </w:endnote>
  <w:endnote w:type="continuationSeparator" w:id="0">
    <w:p w14:paraId="7B39B052" w14:textId="77777777" w:rsidR="006B4904" w:rsidRDefault="006B4904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890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0BAB" w14:textId="77777777" w:rsidR="006B4904" w:rsidRDefault="006B4904" w:rsidP="008F0499">
      <w:r>
        <w:separator/>
      </w:r>
    </w:p>
  </w:footnote>
  <w:footnote w:type="continuationSeparator" w:id="0">
    <w:p w14:paraId="7BE29D22" w14:textId="77777777" w:rsidR="006B4904" w:rsidRDefault="006B4904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1D39"/>
    <w:rsid w:val="000F6F72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869AE"/>
    <w:rsid w:val="00193EDC"/>
    <w:rsid w:val="001A1EAB"/>
    <w:rsid w:val="001C64B9"/>
    <w:rsid w:val="001D7149"/>
    <w:rsid w:val="001E37F1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764BE"/>
    <w:rsid w:val="00380D81"/>
    <w:rsid w:val="0038325F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21AC"/>
    <w:rsid w:val="00490247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601D85"/>
    <w:rsid w:val="00612556"/>
    <w:rsid w:val="00615FB6"/>
    <w:rsid w:val="006216B1"/>
    <w:rsid w:val="0062796B"/>
    <w:rsid w:val="00660FA0"/>
    <w:rsid w:val="0067290A"/>
    <w:rsid w:val="006734EC"/>
    <w:rsid w:val="00680E9A"/>
    <w:rsid w:val="006906B9"/>
    <w:rsid w:val="006B3FE6"/>
    <w:rsid w:val="006B4904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7F0BFA"/>
    <w:rsid w:val="008277A4"/>
    <w:rsid w:val="00843F9F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077F"/>
    <w:rsid w:val="008923AC"/>
    <w:rsid w:val="008976B0"/>
    <w:rsid w:val="00897EDC"/>
    <w:rsid w:val="008A6FC0"/>
    <w:rsid w:val="008B635E"/>
    <w:rsid w:val="008B7CC1"/>
    <w:rsid w:val="008C6069"/>
    <w:rsid w:val="008C6CB4"/>
    <w:rsid w:val="008E7F31"/>
    <w:rsid w:val="008F0499"/>
    <w:rsid w:val="008F6A39"/>
    <w:rsid w:val="008F6B00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7642"/>
    <w:rsid w:val="009A6497"/>
    <w:rsid w:val="009B65F2"/>
    <w:rsid w:val="009D2FC9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B2E52"/>
    <w:rsid w:val="00AC7052"/>
    <w:rsid w:val="00AC78B3"/>
    <w:rsid w:val="00AE32A2"/>
    <w:rsid w:val="00AF366D"/>
    <w:rsid w:val="00B01225"/>
    <w:rsid w:val="00B04A04"/>
    <w:rsid w:val="00B11332"/>
    <w:rsid w:val="00B2280E"/>
    <w:rsid w:val="00B26B9D"/>
    <w:rsid w:val="00B31698"/>
    <w:rsid w:val="00B42031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20859"/>
    <w:rsid w:val="00C45945"/>
    <w:rsid w:val="00C51027"/>
    <w:rsid w:val="00C623E0"/>
    <w:rsid w:val="00C630AD"/>
    <w:rsid w:val="00C746F7"/>
    <w:rsid w:val="00C86CEA"/>
    <w:rsid w:val="00C90B29"/>
    <w:rsid w:val="00CA50DE"/>
    <w:rsid w:val="00CA71EF"/>
    <w:rsid w:val="00CB06C0"/>
    <w:rsid w:val="00CC1D75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5D9B"/>
    <w:rsid w:val="00E50045"/>
    <w:rsid w:val="00E510AE"/>
    <w:rsid w:val="00E70409"/>
    <w:rsid w:val="00E709DB"/>
    <w:rsid w:val="00E74685"/>
    <w:rsid w:val="00E76B87"/>
    <w:rsid w:val="00E83D33"/>
    <w:rsid w:val="00E84D38"/>
    <w:rsid w:val="00E909CF"/>
    <w:rsid w:val="00E9295F"/>
    <w:rsid w:val="00EB0A0D"/>
    <w:rsid w:val="00EB2F4C"/>
    <w:rsid w:val="00EB3EC2"/>
    <w:rsid w:val="00ED0C48"/>
    <w:rsid w:val="00EE20EE"/>
    <w:rsid w:val="00EE459D"/>
    <w:rsid w:val="00F03F58"/>
    <w:rsid w:val="00F15B06"/>
    <w:rsid w:val="00F20C95"/>
    <w:rsid w:val="00F267DE"/>
    <w:rsid w:val="00F335AF"/>
    <w:rsid w:val="00F37754"/>
    <w:rsid w:val="00F46B4C"/>
    <w:rsid w:val="00F6100A"/>
    <w:rsid w:val="00F7305C"/>
    <w:rsid w:val="00F80179"/>
    <w:rsid w:val="00F81008"/>
    <w:rsid w:val="00F845C1"/>
    <w:rsid w:val="00F87988"/>
    <w:rsid w:val="00F93D95"/>
    <w:rsid w:val="00F9753B"/>
    <w:rsid w:val="00FA01A2"/>
    <w:rsid w:val="00FA6359"/>
    <w:rsid w:val="00FB5B10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6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08-06T17:19:00Z</cp:lastPrinted>
  <dcterms:created xsi:type="dcterms:W3CDTF">2021-08-06T17:23:00Z</dcterms:created>
  <dcterms:modified xsi:type="dcterms:W3CDTF">2021-10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